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 西方美学史  下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 西方美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181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等学校文科教材  西方美学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